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BE21" w14:textId="45BDDA8A" w:rsidR="001344DA" w:rsidRDefault="001344DA" w:rsidP="001344DA">
      <w:pPr>
        <w:spacing w:line="240" w:lineRule="auto"/>
        <w:jc w:val="center"/>
        <w:rPr>
          <w:sz w:val="28"/>
          <w:szCs w:val="28"/>
        </w:rPr>
      </w:pPr>
      <w:r w:rsidRPr="001344DA">
        <w:rPr>
          <w:sz w:val="28"/>
          <w:szCs w:val="28"/>
        </w:rPr>
        <w:t>OHIO PRINT COMPETITION AWARDS</w:t>
      </w:r>
    </w:p>
    <w:p w14:paraId="1F75C9EF" w14:textId="362887EB" w:rsidR="00015F02" w:rsidRPr="001344DA" w:rsidRDefault="00015F02" w:rsidP="001344D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pring 2020</w:t>
      </w:r>
    </w:p>
    <w:p w14:paraId="215E3B97" w14:textId="77777777" w:rsidR="001344DA" w:rsidRDefault="001344DA" w:rsidP="001344DA">
      <w:pPr>
        <w:spacing w:after="0" w:line="240" w:lineRule="auto"/>
        <w:rPr>
          <w:b/>
          <w:bCs/>
          <w:i/>
          <w:iCs/>
        </w:rPr>
      </w:pPr>
    </w:p>
    <w:p w14:paraId="68901B49" w14:textId="7B73B7C7" w:rsidR="001344DA" w:rsidRDefault="001344DA" w:rsidP="001344DA">
      <w:pPr>
        <w:spacing w:after="0" w:line="240" w:lineRule="auto"/>
        <w:rPr>
          <w:b/>
          <w:bCs/>
          <w:i/>
          <w:iCs/>
        </w:rPr>
        <w:sectPr w:rsidR="001344DA" w:rsidSect="00DD05EA">
          <w:pgSz w:w="12240" w:h="20160" w:code="5"/>
          <w:pgMar w:top="1260" w:right="1440" w:bottom="1620" w:left="1440" w:header="720" w:footer="720" w:gutter="0"/>
          <w:cols w:space="720"/>
          <w:docGrid w:linePitch="360"/>
        </w:sectPr>
      </w:pPr>
    </w:p>
    <w:p w14:paraId="0A69CAA4" w14:textId="43A5E1C6" w:rsidR="001344DA" w:rsidRPr="001344DA" w:rsidRDefault="001A1CBD" w:rsidP="001344DA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Judges Choice</w:t>
      </w:r>
    </w:p>
    <w:p w14:paraId="783A4290" w14:textId="0A90FA3C" w:rsidR="001344DA" w:rsidRDefault="001344DA" w:rsidP="001344DA">
      <w:pPr>
        <w:spacing w:after="0" w:line="240" w:lineRule="auto"/>
      </w:pPr>
      <w:r w:rsidRPr="001344DA">
        <w:t xml:space="preserve">Awarded </w:t>
      </w:r>
      <w:r w:rsidR="001A1CBD">
        <w:t>by each individual judge for their favorite image in the competition</w:t>
      </w:r>
      <w:r w:rsidRPr="001344DA">
        <w:t>.</w:t>
      </w:r>
    </w:p>
    <w:p w14:paraId="76DC745C" w14:textId="126627F7" w:rsidR="00732B78" w:rsidRDefault="00732B78" w:rsidP="00974A8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eorge Singleton – “Jeremy and Christina” by Ted </w:t>
      </w:r>
      <w:proofErr w:type="spellStart"/>
      <w:r>
        <w:t>Linczak</w:t>
      </w:r>
      <w:proofErr w:type="spellEnd"/>
    </w:p>
    <w:p w14:paraId="7417DC22" w14:textId="5EBE9192" w:rsidR="00732B78" w:rsidRDefault="00732B78" w:rsidP="00974A8A">
      <w:pPr>
        <w:pStyle w:val="ListParagraph"/>
        <w:numPr>
          <w:ilvl w:val="0"/>
          <w:numId w:val="1"/>
        </w:numPr>
        <w:spacing w:after="0" w:line="240" w:lineRule="auto"/>
      </w:pPr>
      <w:r>
        <w:t>Sally Kolar – “Frozen Emotions” by Tally Springer</w:t>
      </w:r>
    </w:p>
    <w:p w14:paraId="4FE385C6" w14:textId="7DBD3AB6" w:rsidR="00732B78" w:rsidRDefault="00732B78" w:rsidP="00974A8A">
      <w:pPr>
        <w:pStyle w:val="ListParagraph"/>
        <w:numPr>
          <w:ilvl w:val="0"/>
          <w:numId w:val="1"/>
        </w:numPr>
        <w:spacing w:after="0" w:line="240" w:lineRule="auto"/>
      </w:pPr>
      <w:r>
        <w:t>Ivan Domazet</w:t>
      </w:r>
      <w:r w:rsidR="00974A8A">
        <w:t xml:space="preserve"> -</w:t>
      </w:r>
      <w:r>
        <w:t xml:space="preserve"> “Portrait of a Porter” by Kelly Settle</w:t>
      </w:r>
    </w:p>
    <w:p w14:paraId="2E27A798" w14:textId="3D3BBE1B" w:rsidR="00974A8A" w:rsidRDefault="00974A8A" w:rsidP="00974A8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ristie Newell – “Sleep Tight Little One” by Kristen </w:t>
      </w:r>
      <w:proofErr w:type="spellStart"/>
      <w:r>
        <w:t>Radicelli</w:t>
      </w:r>
      <w:proofErr w:type="spellEnd"/>
    </w:p>
    <w:p w14:paraId="37F8F4CA" w14:textId="2BD46FEB" w:rsidR="00974A8A" w:rsidRDefault="00974A8A" w:rsidP="00974A8A">
      <w:pPr>
        <w:pStyle w:val="ListParagraph"/>
        <w:numPr>
          <w:ilvl w:val="0"/>
          <w:numId w:val="1"/>
        </w:numPr>
        <w:spacing w:after="0" w:line="240" w:lineRule="auto"/>
      </w:pPr>
      <w:r>
        <w:t>Kari Douma – “Trading Places” by Kristy Steeves</w:t>
      </w:r>
    </w:p>
    <w:p w14:paraId="0FD65EF8" w14:textId="77BCF480" w:rsidR="00974A8A" w:rsidRDefault="00974A8A" w:rsidP="00974A8A">
      <w:pPr>
        <w:pStyle w:val="ListParagraph"/>
        <w:numPr>
          <w:ilvl w:val="0"/>
          <w:numId w:val="1"/>
        </w:numPr>
        <w:spacing w:after="0" w:line="240" w:lineRule="auto"/>
      </w:pPr>
      <w:r>
        <w:t>Rich Newell – “Great Grandpa’s Got Grit” by Kristy Steeves</w:t>
      </w:r>
    </w:p>
    <w:p w14:paraId="624A338B" w14:textId="77777777" w:rsidR="00732B78" w:rsidRPr="001344DA" w:rsidRDefault="00732B78" w:rsidP="001344DA">
      <w:pPr>
        <w:spacing w:after="0" w:line="240" w:lineRule="auto"/>
      </w:pPr>
    </w:p>
    <w:p w14:paraId="267C2271" w14:textId="77777777" w:rsidR="001344DA" w:rsidRPr="001344DA" w:rsidRDefault="001344DA" w:rsidP="001344DA">
      <w:pPr>
        <w:spacing w:after="0" w:line="240" w:lineRule="auto"/>
      </w:pPr>
    </w:p>
    <w:p w14:paraId="10B19FE3" w14:textId="00870E79" w:rsidR="006E0928" w:rsidRDefault="006E0928" w:rsidP="006E0928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Children’s Portrait</w:t>
      </w:r>
    </w:p>
    <w:p w14:paraId="57F8A9E5" w14:textId="1B175E8B" w:rsidR="006E0928" w:rsidRDefault="006E0928" w:rsidP="006E0928">
      <w:pPr>
        <w:spacing w:after="0" w:line="240" w:lineRule="auto"/>
      </w:pPr>
      <w:r w:rsidRPr="006E0928">
        <w:t>This is awarded to the maker of the highest scoring Children’s Portrait</w:t>
      </w:r>
    </w:p>
    <w:p w14:paraId="6A92BAC8" w14:textId="156AFB23" w:rsidR="00E73ED1" w:rsidRPr="006E0928" w:rsidRDefault="00E73ED1" w:rsidP="00E73ED1">
      <w:pPr>
        <w:pStyle w:val="ListParagraph"/>
        <w:numPr>
          <w:ilvl w:val="0"/>
          <w:numId w:val="2"/>
        </w:numPr>
        <w:spacing w:after="0" w:line="240" w:lineRule="auto"/>
      </w:pPr>
      <w:r>
        <w:t>Melissa Clapper – “One Potato Two Potato”</w:t>
      </w:r>
    </w:p>
    <w:p w14:paraId="319EA52B" w14:textId="2E33265C" w:rsidR="006E0928" w:rsidRDefault="006E0928" w:rsidP="006E0928">
      <w:pPr>
        <w:spacing w:after="0" w:line="240" w:lineRule="auto"/>
        <w:rPr>
          <w:b/>
          <w:bCs/>
          <w:i/>
          <w:iCs/>
        </w:rPr>
      </w:pPr>
    </w:p>
    <w:p w14:paraId="7B5352B0" w14:textId="1606CA76" w:rsidR="006E0928" w:rsidRDefault="006E0928" w:rsidP="006E0928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High School Senior Portrait</w:t>
      </w:r>
    </w:p>
    <w:p w14:paraId="1D91C52B" w14:textId="7108CEBC" w:rsidR="006E0928" w:rsidRDefault="006E0928" w:rsidP="006E0928">
      <w:pPr>
        <w:spacing w:after="0" w:line="240" w:lineRule="auto"/>
      </w:pPr>
      <w:r w:rsidRPr="006E0928">
        <w:t>This is awarded to the maker of the highest scoring High School Senior Portrait</w:t>
      </w:r>
    </w:p>
    <w:p w14:paraId="79EFFD7A" w14:textId="3D4B490B" w:rsidR="00E73ED1" w:rsidRPr="006E0928" w:rsidRDefault="00E73ED1" w:rsidP="00E73ED1">
      <w:pPr>
        <w:pStyle w:val="ListParagraph"/>
        <w:numPr>
          <w:ilvl w:val="0"/>
          <w:numId w:val="2"/>
        </w:numPr>
        <w:spacing w:after="0" w:line="240" w:lineRule="auto"/>
      </w:pPr>
      <w:r>
        <w:t>David Beckham – “Illuminated”</w:t>
      </w:r>
    </w:p>
    <w:p w14:paraId="45FACBB0" w14:textId="416507C3" w:rsidR="006E0928" w:rsidRDefault="006E0928" w:rsidP="006E0928">
      <w:pPr>
        <w:spacing w:after="0" w:line="240" w:lineRule="auto"/>
        <w:rPr>
          <w:b/>
          <w:bCs/>
          <w:i/>
          <w:iCs/>
        </w:rPr>
      </w:pPr>
    </w:p>
    <w:p w14:paraId="5BE7A219" w14:textId="32D0EE59" w:rsidR="006E0928" w:rsidRDefault="006E0928" w:rsidP="006E0928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Animal Portrait</w:t>
      </w:r>
    </w:p>
    <w:p w14:paraId="293F2666" w14:textId="260C66CF" w:rsidR="006E0928" w:rsidRDefault="006E0928" w:rsidP="006E0928">
      <w:pPr>
        <w:spacing w:after="0" w:line="240" w:lineRule="auto"/>
      </w:pPr>
      <w:r w:rsidRPr="006E0928">
        <w:t>This is awarded to the maker of the highest scoring Animal Portrait</w:t>
      </w:r>
    </w:p>
    <w:p w14:paraId="44D0D3DD" w14:textId="5A4C2859" w:rsidR="00E73ED1" w:rsidRDefault="00E73ED1" w:rsidP="00E73ED1">
      <w:pPr>
        <w:pStyle w:val="ListParagraph"/>
        <w:numPr>
          <w:ilvl w:val="0"/>
          <w:numId w:val="2"/>
        </w:numPr>
        <w:spacing w:after="0" w:line="240" w:lineRule="auto"/>
      </w:pPr>
      <w:r>
        <w:t>Danica Barreau – “The Skeptic”</w:t>
      </w:r>
    </w:p>
    <w:p w14:paraId="1DC4D0A9" w14:textId="2285ACFA" w:rsidR="006E0928" w:rsidRDefault="006E0928" w:rsidP="006E0928">
      <w:pPr>
        <w:spacing w:after="0" w:line="240" w:lineRule="auto"/>
      </w:pPr>
    </w:p>
    <w:p w14:paraId="0F9FAAB6" w14:textId="6E36A1CD" w:rsidR="006E0928" w:rsidRPr="001344DA" w:rsidRDefault="003F4A88" w:rsidP="006E0928">
      <w:pPr>
        <w:spacing w:after="0" w:line="240" w:lineRule="auto"/>
      </w:pPr>
      <w:r>
        <w:rPr>
          <w:b/>
          <w:bCs/>
          <w:i/>
          <w:iCs/>
        </w:rPr>
        <w:t>General Portrait (</w:t>
      </w:r>
      <w:r w:rsidR="006E0928" w:rsidRPr="001344DA">
        <w:rPr>
          <w:b/>
          <w:bCs/>
          <w:i/>
          <w:iCs/>
        </w:rPr>
        <w:t>J. Anthony Bill Award</w:t>
      </w:r>
      <w:r>
        <w:rPr>
          <w:b/>
          <w:bCs/>
          <w:i/>
          <w:iCs/>
        </w:rPr>
        <w:t>)</w:t>
      </w:r>
      <w:r w:rsidR="006E0928" w:rsidRPr="001344DA">
        <w:tab/>
      </w:r>
    </w:p>
    <w:p w14:paraId="7B64D1C5" w14:textId="03C349F3" w:rsidR="006E0928" w:rsidRDefault="006E0928" w:rsidP="006E0928">
      <w:pPr>
        <w:spacing w:after="0" w:line="240" w:lineRule="auto"/>
      </w:pPr>
      <w:r w:rsidRPr="001344DA">
        <w:t xml:space="preserve">Awarded to the highest scoring </w:t>
      </w:r>
      <w:r>
        <w:t xml:space="preserve">general </w:t>
      </w:r>
      <w:r w:rsidRPr="001344DA">
        <w:t>portrait image.</w:t>
      </w:r>
      <w:r w:rsidR="00EE05BC">
        <w:t xml:space="preserve"> </w:t>
      </w:r>
      <w:r w:rsidR="00EE05BC" w:rsidRPr="00EE05BC">
        <w:t>J. Anthony Bill was PPO President in 1938 &amp; PPA in 1942 and was one of the most renown portrait photographers in the United States during his era.</w:t>
      </w:r>
    </w:p>
    <w:p w14:paraId="75F8AED0" w14:textId="57587079" w:rsidR="00E73ED1" w:rsidRDefault="00E73ED1" w:rsidP="00AA23A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d </w:t>
      </w:r>
      <w:proofErr w:type="spellStart"/>
      <w:r>
        <w:t>Linczak</w:t>
      </w:r>
      <w:proofErr w:type="spellEnd"/>
      <w:r>
        <w:t xml:space="preserve"> – “Wayfaring Stranger”</w:t>
      </w:r>
    </w:p>
    <w:p w14:paraId="039F4589" w14:textId="103B58E9" w:rsidR="006E0928" w:rsidRDefault="006E0928" w:rsidP="006E0928">
      <w:pPr>
        <w:spacing w:after="0" w:line="240" w:lineRule="auto"/>
      </w:pPr>
    </w:p>
    <w:p w14:paraId="4FCEA8B4" w14:textId="19E18405" w:rsidR="006E0928" w:rsidRPr="006E0928" w:rsidRDefault="006E0928" w:rsidP="006E0928">
      <w:pPr>
        <w:spacing w:after="0" w:line="240" w:lineRule="auto"/>
        <w:rPr>
          <w:b/>
          <w:bCs/>
          <w:i/>
          <w:iCs/>
        </w:rPr>
      </w:pPr>
      <w:r w:rsidRPr="006E0928">
        <w:rPr>
          <w:b/>
          <w:bCs/>
          <w:i/>
          <w:iCs/>
        </w:rPr>
        <w:t>Creative Open</w:t>
      </w:r>
    </w:p>
    <w:p w14:paraId="7B9275FA" w14:textId="65C027ED" w:rsidR="006E0928" w:rsidRDefault="006E0928" w:rsidP="006E0928">
      <w:pPr>
        <w:spacing w:after="0" w:line="240" w:lineRule="auto"/>
      </w:pPr>
      <w:r>
        <w:t>This is awarded to the maker of the highest scoring Creative Open image.</w:t>
      </w:r>
    </w:p>
    <w:p w14:paraId="17C8AB1B" w14:textId="6B0E9628" w:rsidR="00AA23A3" w:rsidRPr="006E0928" w:rsidRDefault="00AA23A3" w:rsidP="00AA23A3">
      <w:pPr>
        <w:pStyle w:val="ListParagraph"/>
        <w:numPr>
          <w:ilvl w:val="0"/>
          <w:numId w:val="2"/>
        </w:numPr>
        <w:spacing w:after="0" w:line="240" w:lineRule="auto"/>
      </w:pPr>
      <w:r>
        <w:t>Elizabeth Luce – “Marsh Flight”</w:t>
      </w:r>
    </w:p>
    <w:p w14:paraId="7431E51A" w14:textId="392F0B69" w:rsidR="006E0928" w:rsidRDefault="006E0928" w:rsidP="006E0928">
      <w:pPr>
        <w:spacing w:after="0" w:line="240" w:lineRule="auto"/>
        <w:rPr>
          <w:b/>
          <w:bCs/>
          <w:i/>
          <w:iCs/>
        </w:rPr>
      </w:pPr>
    </w:p>
    <w:p w14:paraId="5CD58373" w14:textId="282C549B" w:rsidR="006E0928" w:rsidRDefault="006E0928" w:rsidP="006E0928">
      <w:pPr>
        <w:spacing w:after="0" w:line="240" w:lineRule="auto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Landcape</w:t>
      </w:r>
      <w:proofErr w:type="spellEnd"/>
      <w:r>
        <w:rPr>
          <w:b/>
          <w:bCs/>
          <w:i/>
          <w:iCs/>
        </w:rPr>
        <w:t>/Nature</w:t>
      </w:r>
    </w:p>
    <w:p w14:paraId="47B68D35" w14:textId="3D715BB7" w:rsidR="006E0928" w:rsidRDefault="006E0928" w:rsidP="006E0928">
      <w:pPr>
        <w:spacing w:after="0" w:line="240" w:lineRule="auto"/>
      </w:pPr>
      <w:r w:rsidRPr="006E0928">
        <w:t>This is awarded to the highest scoring image in the Illustrative Landscape/Nature image.</w:t>
      </w:r>
    </w:p>
    <w:p w14:paraId="40D85386" w14:textId="046C591C" w:rsidR="00AA23A3" w:rsidRDefault="00AA23A3" w:rsidP="00AA23A3">
      <w:pPr>
        <w:pStyle w:val="ListParagraph"/>
        <w:numPr>
          <w:ilvl w:val="0"/>
          <w:numId w:val="2"/>
        </w:numPr>
        <w:spacing w:after="0" w:line="240" w:lineRule="auto"/>
      </w:pPr>
      <w:r>
        <w:t>Elizabeth Luce – “Highland Gold”</w:t>
      </w:r>
    </w:p>
    <w:p w14:paraId="3E1B310C" w14:textId="77777777" w:rsidR="006E0928" w:rsidRDefault="006E0928" w:rsidP="006E0928">
      <w:pPr>
        <w:spacing w:after="0" w:line="240" w:lineRule="auto"/>
        <w:rPr>
          <w:b/>
          <w:bCs/>
          <w:i/>
          <w:iCs/>
        </w:rPr>
      </w:pPr>
    </w:p>
    <w:p w14:paraId="33847C65" w14:textId="29B9B53D" w:rsidR="006E0928" w:rsidRPr="001344DA" w:rsidRDefault="003F4A88" w:rsidP="006E0928">
      <w:pPr>
        <w:spacing w:after="0" w:line="240" w:lineRule="auto"/>
      </w:pPr>
      <w:r>
        <w:rPr>
          <w:b/>
          <w:bCs/>
          <w:i/>
          <w:iCs/>
        </w:rPr>
        <w:t>Illustrative/Commercial  (</w:t>
      </w:r>
      <w:r w:rsidR="006E0928" w:rsidRPr="001344DA">
        <w:rPr>
          <w:b/>
          <w:bCs/>
          <w:i/>
          <w:iCs/>
        </w:rPr>
        <w:t>George Edmondson Award</w:t>
      </w:r>
      <w:r>
        <w:t>)</w:t>
      </w:r>
    </w:p>
    <w:p w14:paraId="7CA4EEE7" w14:textId="59B0B717" w:rsidR="006E0928" w:rsidRDefault="006E0928" w:rsidP="006E0928">
      <w:pPr>
        <w:spacing w:after="0" w:line="240" w:lineRule="auto"/>
      </w:pPr>
      <w:r w:rsidRPr="001344DA">
        <w:t>Presented to the highest scoring</w:t>
      </w:r>
      <w:r>
        <w:t xml:space="preserve"> </w:t>
      </w:r>
      <w:r w:rsidR="003F4A88">
        <w:t>Illustrative/Commer</w:t>
      </w:r>
      <w:r w:rsidR="001C0370">
        <w:t>c</w:t>
      </w:r>
      <w:r w:rsidR="003F4A88">
        <w:t>ial</w:t>
      </w:r>
      <w:r w:rsidRPr="001344DA">
        <w:t xml:space="preserve"> images</w:t>
      </w:r>
    </w:p>
    <w:p w14:paraId="6B6CE0D1" w14:textId="574B00A3" w:rsidR="00AA23A3" w:rsidRPr="00AA23A3" w:rsidRDefault="00AA23A3" w:rsidP="00AA23A3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A23A3">
        <w:t>Kelly Settle – “Twilight at 326”</w:t>
      </w:r>
    </w:p>
    <w:p w14:paraId="0A406F3F" w14:textId="64F870B1" w:rsidR="006E0928" w:rsidRDefault="006E0928" w:rsidP="006E0928">
      <w:pPr>
        <w:spacing w:after="0" w:line="240" w:lineRule="auto"/>
      </w:pPr>
    </w:p>
    <w:p w14:paraId="2A0827F8" w14:textId="4C1949CF" w:rsidR="006E0928" w:rsidRPr="006E0928" w:rsidRDefault="006E0928" w:rsidP="006E0928">
      <w:pPr>
        <w:spacing w:after="0" w:line="240" w:lineRule="auto"/>
        <w:rPr>
          <w:b/>
          <w:bCs/>
          <w:i/>
          <w:iCs/>
        </w:rPr>
      </w:pPr>
      <w:r w:rsidRPr="006E0928">
        <w:rPr>
          <w:b/>
          <w:bCs/>
          <w:i/>
          <w:iCs/>
        </w:rPr>
        <w:t>Artist</w:t>
      </w:r>
      <w:r w:rsidR="00EE05BC">
        <w:rPr>
          <w:b/>
          <w:bCs/>
          <w:i/>
          <w:iCs/>
        </w:rPr>
        <w:t xml:space="preserve"> </w:t>
      </w:r>
      <w:r w:rsidR="009B751A">
        <w:rPr>
          <w:b/>
          <w:bCs/>
          <w:i/>
          <w:iCs/>
        </w:rPr>
        <w:t>Open</w:t>
      </w:r>
    </w:p>
    <w:p w14:paraId="66A4BEC6" w14:textId="664C9D15" w:rsidR="006E0928" w:rsidRDefault="006E0928" w:rsidP="006E0928">
      <w:pPr>
        <w:spacing w:after="0" w:line="240" w:lineRule="auto"/>
      </w:pPr>
      <w:r>
        <w:t>This is awarded to the highest scoring image in the Artist Open category</w:t>
      </w:r>
    </w:p>
    <w:p w14:paraId="24330E64" w14:textId="2889CC01" w:rsidR="00AA23A3" w:rsidRDefault="00AA23A3" w:rsidP="00AA23A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Judy </w:t>
      </w:r>
      <w:proofErr w:type="spellStart"/>
      <w:r>
        <w:t>Reinford</w:t>
      </w:r>
      <w:proofErr w:type="spellEnd"/>
      <w:r>
        <w:t xml:space="preserve"> – “Peggy Flamingo”</w:t>
      </w:r>
    </w:p>
    <w:p w14:paraId="21E9FA0F" w14:textId="282AC9A6" w:rsidR="006E0928" w:rsidRDefault="006E0928" w:rsidP="006E0928">
      <w:pPr>
        <w:spacing w:after="0" w:line="240" w:lineRule="auto"/>
      </w:pPr>
    </w:p>
    <w:p w14:paraId="0C86A1A0" w14:textId="1717B09F" w:rsidR="006E0928" w:rsidRPr="006E0928" w:rsidRDefault="006E0928" w:rsidP="006E0928">
      <w:pPr>
        <w:spacing w:after="0" w:line="240" w:lineRule="auto"/>
        <w:rPr>
          <w:b/>
          <w:bCs/>
          <w:i/>
          <w:iCs/>
        </w:rPr>
      </w:pPr>
      <w:r w:rsidRPr="006E0928">
        <w:rPr>
          <w:b/>
          <w:bCs/>
          <w:i/>
          <w:iCs/>
        </w:rPr>
        <w:t>Artist Restoration</w:t>
      </w:r>
    </w:p>
    <w:p w14:paraId="02DF7A63" w14:textId="126C1E97" w:rsidR="006E0928" w:rsidRDefault="006E0928" w:rsidP="006E0928">
      <w:pPr>
        <w:spacing w:after="0" w:line="240" w:lineRule="auto"/>
      </w:pPr>
      <w:r>
        <w:t>This is awarded to the highest scoring image in the Artist Restoration Category</w:t>
      </w:r>
    </w:p>
    <w:p w14:paraId="58DE3409" w14:textId="2D5A8A71" w:rsidR="00AA23A3" w:rsidRPr="006E0928" w:rsidRDefault="00AA23A3" w:rsidP="00AA23A3">
      <w:pPr>
        <w:pStyle w:val="ListParagraph"/>
        <w:numPr>
          <w:ilvl w:val="0"/>
          <w:numId w:val="2"/>
        </w:numPr>
        <w:spacing w:after="0" w:line="240" w:lineRule="auto"/>
      </w:pPr>
      <w:r>
        <w:t>Danica Barreau – “That’s Where I Got My Smile”</w:t>
      </w:r>
    </w:p>
    <w:p w14:paraId="48042E8B" w14:textId="77777777" w:rsidR="006E0928" w:rsidRDefault="006E0928" w:rsidP="006E0928">
      <w:pPr>
        <w:spacing w:after="0" w:line="240" w:lineRule="auto"/>
        <w:rPr>
          <w:b/>
          <w:bCs/>
          <w:i/>
          <w:iCs/>
        </w:rPr>
      </w:pPr>
    </w:p>
    <w:p w14:paraId="2F9B5082" w14:textId="094F733A" w:rsidR="006E0928" w:rsidRPr="001344DA" w:rsidRDefault="006E0928" w:rsidP="006E0928">
      <w:pPr>
        <w:spacing w:after="0" w:line="240" w:lineRule="auto"/>
      </w:pPr>
      <w:r w:rsidRPr="001344DA">
        <w:rPr>
          <w:b/>
          <w:bCs/>
          <w:i/>
          <w:iCs/>
        </w:rPr>
        <w:t>Photographic Open Album Award</w:t>
      </w:r>
      <w:r w:rsidRPr="001344DA">
        <w:tab/>
      </w:r>
    </w:p>
    <w:p w14:paraId="746C6A15" w14:textId="735D43A4" w:rsidR="006E0928" w:rsidRDefault="006E0928" w:rsidP="006E0928">
      <w:pPr>
        <w:spacing w:after="0" w:line="240" w:lineRule="auto"/>
      </w:pPr>
      <w:r w:rsidRPr="001344DA">
        <w:t xml:space="preserve">This is awarded to the maker of the highest scoring Photographic Open Album. </w:t>
      </w:r>
    </w:p>
    <w:p w14:paraId="5BF8E383" w14:textId="602CA5E3" w:rsidR="00AA23A3" w:rsidRPr="001344DA" w:rsidRDefault="00AA23A3" w:rsidP="00AA23A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d </w:t>
      </w:r>
      <w:proofErr w:type="spellStart"/>
      <w:r>
        <w:t>Linczak</w:t>
      </w:r>
      <w:proofErr w:type="spellEnd"/>
      <w:r>
        <w:t xml:space="preserve"> – “Past Time”</w:t>
      </w:r>
    </w:p>
    <w:p w14:paraId="5EAA2AF8" w14:textId="77777777" w:rsidR="006E0928" w:rsidRDefault="006E0928" w:rsidP="001344DA">
      <w:pPr>
        <w:spacing w:after="0" w:line="240" w:lineRule="auto"/>
        <w:rPr>
          <w:b/>
          <w:bCs/>
          <w:i/>
          <w:iCs/>
        </w:rPr>
      </w:pPr>
    </w:p>
    <w:p w14:paraId="7051F979" w14:textId="7E2F75E0" w:rsidR="001344DA" w:rsidRPr="001344DA" w:rsidRDefault="003F4A88" w:rsidP="001344DA">
      <w:pPr>
        <w:spacing w:after="0" w:line="240" w:lineRule="auto"/>
      </w:pPr>
      <w:r>
        <w:rPr>
          <w:b/>
          <w:bCs/>
          <w:i/>
          <w:iCs/>
        </w:rPr>
        <w:t>Wedding Open (</w:t>
      </w:r>
      <w:r w:rsidR="001344DA" w:rsidRPr="001344DA">
        <w:rPr>
          <w:b/>
          <w:bCs/>
          <w:i/>
          <w:iCs/>
        </w:rPr>
        <w:t xml:space="preserve">Robert </w:t>
      </w:r>
      <w:proofErr w:type="spellStart"/>
      <w:r w:rsidR="001344DA" w:rsidRPr="001344DA">
        <w:rPr>
          <w:b/>
          <w:bCs/>
          <w:i/>
          <w:iCs/>
        </w:rPr>
        <w:t>Graetz</w:t>
      </w:r>
      <w:proofErr w:type="spellEnd"/>
      <w:r w:rsidR="001344DA" w:rsidRPr="001344DA">
        <w:rPr>
          <w:b/>
          <w:bCs/>
          <w:i/>
          <w:iCs/>
        </w:rPr>
        <w:t xml:space="preserve"> Memorial Trophy</w:t>
      </w:r>
      <w:r>
        <w:t>)</w:t>
      </w:r>
    </w:p>
    <w:p w14:paraId="6E188E83" w14:textId="0782B14D" w:rsidR="001344DA" w:rsidRDefault="001344DA" w:rsidP="001344DA">
      <w:pPr>
        <w:spacing w:after="0" w:line="240" w:lineRule="auto"/>
      </w:pPr>
      <w:r w:rsidRPr="001344DA">
        <w:t xml:space="preserve">Awarded to the maker of the highest scoring wedding </w:t>
      </w:r>
      <w:r w:rsidR="00EE05BC">
        <w:t>image</w:t>
      </w:r>
      <w:r w:rsidRPr="001344DA">
        <w:t xml:space="preserve">. </w:t>
      </w:r>
    </w:p>
    <w:p w14:paraId="3BD8958A" w14:textId="1D91FE83" w:rsidR="00AA23A3" w:rsidRPr="001344DA" w:rsidRDefault="00AA23A3" w:rsidP="00566A7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d </w:t>
      </w:r>
      <w:proofErr w:type="spellStart"/>
      <w:r>
        <w:t>Linczak</w:t>
      </w:r>
      <w:proofErr w:type="spellEnd"/>
      <w:r>
        <w:t xml:space="preserve"> </w:t>
      </w:r>
      <w:r w:rsidR="00566A79">
        <w:t>–</w:t>
      </w:r>
      <w:r>
        <w:t xml:space="preserve"> </w:t>
      </w:r>
      <w:r w:rsidR="00566A79">
        <w:t xml:space="preserve">“I’ve Waited Only </w:t>
      </w:r>
      <w:proofErr w:type="gramStart"/>
      <w:r w:rsidR="00566A79">
        <w:t>For</w:t>
      </w:r>
      <w:proofErr w:type="gramEnd"/>
      <w:r w:rsidR="00566A79">
        <w:t xml:space="preserve"> You”</w:t>
      </w:r>
    </w:p>
    <w:p w14:paraId="0ECE2698" w14:textId="77777777" w:rsidR="001344DA" w:rsidRPr="001344DA" w:rsidRDefault="001344DA" w:rsidP="001344DA">
      <w:pPr>
        <w:spacing w:after="0" w:line="240" w:lineRule="auto"/>
      </w:pPr>
    </w:p>
    <w:p w14:paraId="2E578D62" w14:textId="372BBDD2" w:rsidR="001344DA" w:rsidRPr="001344DA" w:rsidRDefault="003F4A88" w:rsidP="001344DA">
      <w:pPr>
        <w:spacing w:after="0" w:line="240" w:lineRule="auto"/>
      </w:pPr>
      <w:r>
        <w:rPr>
          <w:b/>
          <w:bCs/>
          <w:i/>
          <w:iCs/>
        </w:rPr>
        <w:t>Wedding Album (</w:t>
      </w:r>
      <w:r w:rsidR="001344DA" w:rsidRPr="001344DA">
        <w:rPr>
          <w:b/>
          <w:bCs/>
          <w:i/>
          <w:iCs/>
        </w:rPr>
        <w:t xml:space="preserve">John R. </w:t>
      </w:r>
      <w:proofErr w:type="spellStart"/>
      <w:r w:rsidR="001344DA" w:rsidRPr="001344DA">
        <w:rPr>
          <w:b/>
          <w:bCs/>
          <w:i/>
          <w:iCs/>
        </w:rPr>
        <w:t>Hoverman</w:t>
      </w:r>
      <w:proofErr w:type="spellEnd"/>
      <w:r w:rsidR="001344DA" w:rsidRPr="001344DA">
        <w:rPr>
          <w:b/>
          <w:bCs/>
          <w:i/>
          <w:iCs/>
        </w:rPr>
        <w:t xml:space="preserve"> Award</w:t>
      </w:r>
      <w:r>
        <w:rPr>
          <w:b/>
          <w:bCs/>
          <w:i/>
          <w:iCs/>
        </w:rPr>
        <w:t>)</w:t>
      </w:r>
    </w:p>
    <w:p w14:paraId="50D2C676" w14:textId="279CC91C" w:rsidR="001344DA" w:rsidRDefault="001344DA" w:rsidP="001344DA">
      <w:pPr>
        <w:spacing w:after="0" w:line="240" w:lineRule="auto"/>
      </w:pPr>
      <w:r w:rsidRPr="001344DA">
        <w:t>Awarded to the maker of the highest scoring wedding album.</w:t>
      </w:r>
    </w:p>
    <w:p w14:paraId="44DC0D0A" w14:textId="2D1EE554" w:rsidR="00566A79" w:rsidRPr="001344DA" w:rsidRDefault="00566A79" w:rsidP="00566A7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d </w:t>
      </w:r>
      <w:proofErr w:type="spellStart"/>
      <w:r>
        <w:t>Linczak</w:t>
      </w:r>
      <w:proofErr w:type="spellEnd"/>
      <w:r>
        <w:t xml:space="preserve"> – “Chris and Carly”</w:t>
      </w:r>
    </w:p>
    <w:p w14:paraId="405FDC59" w14:textId="77777777" w:rsidR="001344DA" w:rsidRPr="001344DA" w:rsidRDefault="001344DA" w:rsidP="001344DA">
      <w:pPr>
        <w:spacing w:after="0" w:line="240" w:lineRule="auto"/>
      </w:pPr>
    </w:p>
    <w:p w14:paraId="5B994297" w14:textId="77777777" w:rsidR="006E0928" w:rsidRPr="001344DA" w:rsidRDefault="006E0928" w:rsidP="006E0928">
      <w:pPr>
        <w:spacing w:after="0" w:line="240" w:lineRule="auto"/>
      </w:pPr>
      <w:r w:rsidRPr="001344DA">
        <w:rPr>
          <w:b/>
          <w:bCs/>
          <w:i/>
          <w:iCs/>
        </w:rPr>
        <w:t>Affiliate Award</w:t>
      </w:r>
      <w:r w:rsidRPr="001344DA">
        <w:tab/>
      </w:r>
    </w:p>
    <w:p w14:paraId="219C8D6C" w14:textId="22D5BD05" w:rsidR="006E0928" w:rsidRDefault="006E0928" w:rsidP="006E0928">
      <w:pPr>
        <w:spacing w:after="0" w:line="240" w:lineRule="auto"/>
      </w:pPr>
      <w:r w:rsidRPr="001344DA">
        <w:t>Awarded to the maker of one</w:t>
      </w:r>
      <w:r w:rsidR="00DD05EA">
        <w:t xml:space="preserve"> </w:t>
      </w:r>
      <w:r w:rsidRPr="001344DA">
        <w:t xml:space="preserve">of the highest scoring </w:t>
      </w:r>
      <w:proofErr w:type="gramStart"/>
      <w:r w:rsidRPr="001344DA">
        <w:t>image</w:t>
      </w:r>
      <w:proofErr w:type="gramEnd"/>
      <w:r w:rsidRPr="001344DA">
        <w:t xml:space="preserve"> for a first time entrant.</w:t>
      </w:r>
    </w:p>
    <w:p w14:paraId="7CC12A9A" w14:textId="396328DE" w:rsidR="00255611" w:rsidRDefault="00255611" w:rsidP="00255611">
      <w:pPr>
        <w:pStyle w:val="ListParagraph"/>
        <w:numPr>
          <w:ilvl w:val="0"/>
          <w:numId w:val="2"/>
        </w:numPr>
        <w:spacing w:after="0" w:line="240" w:lineRule="auto"/>
      </w:pPr>
      <w:r>
        <w:t>Elizabeth Luce – “Highland Gold”</w:t>
      </w:r>
    </w:p>
    <w:p w14:paraId="38F8F5DD" w14:textId="77777777" w:rsidR="003F4A88" w:rsidRPr="001344DA" w:rsidRDefault="003F4A88" w:rsidP="006E0928">
      <w:pPr>
        <w:spacing w:after="0" w:line="240" w:lineRule="auto"/>
      </w:pPr>
    </w:p>
    <w:p w14:paraId="2E5F3C49" w14:textId="16E21C26" w:rsidR="006E0928" w:rsidRPr="001344DA" w:rsidRDefault="006E0928" w:rsidP="006E0928">
      <w:pPr>
        <w:spacing w:after="0" w:line="240" w:lineRule="auto"/>
      </w:pPr>
      <w:r w:rsidRPr="001344DA">
        <w:rPr>
          <w:b/>
          <w:bCs/>
          <w:i/>
          <w:iCs/>
        </w:rPr>
        <w:t>Environmental Portrait Award</w:t>
      </w:r>
      <w:r w:rsidR="00CB6AD3">
        <w:rPr>
          <w:b/>
          <w:bCs/>
          <w:i/>
          <w:iCs/>
        </w:rPr>
        <w:t>*</w:t>
      </w:r>
      <w:r w:rsidRPr="001344DA">
        <w:tab/>
      </w:r>
    </w:p>
    <w:p w14:paraId="16988667" w14:textId="64A0603C" w:rsidR="006E0928" w:rsidRDefault="006E0928" w:rsidP="006E0928">
      <w:pPr>
        <w:spacing w:after="0" w:line="240" w:lineRule="auto"/>
      </w:pPr>
      <w:r w:rsidRPr="001344DA">
        <w:t xml:space="preserve">Awarded to the maker of the </w:t>
      </w:r>
      <w:r w:rsidR="00A776F3">
        <w:t>best</w:t>
      </w:r>
      <w:r w:rsidRPr="001344DA">
        <w:t xml:space="preserve"> environmental portrait image.</w:t>
      </w:r>
      <w:r w:rsidR="00A776F3">
        <w:t xml:space="preserve"> Awarded by the judges.</w:t>
      </w:r>
    </w:p>
    <w:p w14:paraId="7798C891" w14:textId="50D58D64" w:rsidR="00255611" w:rsidRPr="001344DA" w:rsidRDefault="00255611" w:rsidP="0025561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d </w:t>
      </w:r>
      <w:proofErr w:type="spellStart"/>
      <w:r>
        <w:t>Linczak</w:t>
      </w:r>
      <w:proofErr w:type="spellEnd"/>
      <w:r>
        <w:t xml:space="preserve"> – “I’ve Waited Only for You”</w:t>
      </w:r>
    </w:p>
    <w:p w14:paraId="7468D4A3" w14:textId="77777777" w:rsidR="006E0928" w:rsidRPr="001344DA" w:rsidRDefault="006E0928" w:rsidP="006E0928">
      <w:pPr>
        <w:spacing w:after="0" w:line="240" w:lineRule="auto"/>
      </w:pPr>
    </w:p>
    <w:p w14:paraId="74B26C65" w14:textId="7B5E96BF" w:rsidR="006E0928" w:rsidRPr="001344DA" w:rsidRDefault="006E0928" w:rsidP="006E0928">
      <w:pPr>
        <w:spacing w:after="0" w:line="240" w:lineRule="auto"/>
      </w:pPr>
      <w:r w:rsidRPr="001344DA">
        <w:rPr>
          <w:b/>
          <w:bCs/>
          <w:i/>
          <w:iCs/>
        </w:rPr>
        <w:t>Pictorial Award</w:t>
      </w:r>
      <w:r w:rsidRPr="001344DA">
        <w:tab/>
      </w:r>
      <w:r w:rsidR="00CB6AD3">
        <w:t>*</w:t>
      </w:r>
    </w:p>
    <w:p w14:paraId="7BF55034" w14:textId="2B9E27F8" w:rsidR="006E0928" w:rsidRDefault="006E0928" w:rsidP="006E0928">
      <w:pPr>
        <w:spacing w:after="0" w:line="240" w:lineRule="auto"/>
      </w:pPr>
      <w:r w:rsidRPr="001344DA">
        <w:t xml:space="preserve">Awarded to the </w:t>
      </w:r>
      <w:r w:rsidR="00A776F3">
        <w:t>best</w:t>
      </w:r>
      <w:r w:rsidRPr="001344DA">
        <w:t xml:space="preserve"> pictorial image.</w:t>
      </w:r>
      <w:r w:rsidR="00A776F3">
        <w:t xml:space="preserve"> Awarded by the judges.</w:t>
      </w:r>
    </w:p>
    <w:p w14:paraId="6D702B7C" w14:textId="0412A612" w:rsidR="00255611" w:rsidRDefault="00255611" w:rsidP="00255611">
      <w:pPr>
        <w:pStyle w:val="ListParagraph"/>
        <w:numPr>
          <w:ilvl w:val="0"/>
          <w:numId w:val="2"/>
        </w:numPr>
        <w:spacing w:after="0" w:line="240" w:lineRule="auto"/>
      </w:pPr>
      <w:r>
        <w:t>Danica Barreau – “The Sentinel”</w:t>
      </w:r>
    </w:p>
    <w:p w14:paraId="5C264C33" w14:textId="77777777" w:rsidR="00255611" w:rsidRPr="001344DA" w:rsidRDefault="00255611" w:rsidP="006E0928">
      <w:pPr>
        <w:spacing w:after="0" w:line="240" w:lineRule="auto"/>
      </w:pPr>
    </w:p>
    <w:p w14:paraId="2B67289E" w14:textId="76CA1F62" w:rsidR="001344DA" w:rsidRPr="001344DA" w:rsidRDefault="001344DA" w:rsidP="001344DA">
      <w:pPr>
        <w:spacing w:after="0" w:line="240" w:lineRule="auto"/>
      </w:pPr>
      <w:proofErr w:type="spellStart"/>
      <w:r w:rsidRPr="001344DA">
        <w:rPr>
          <w:b/>
          <w:bCs/>
          <w:i/>
          <w:iCs/>
        </w:rPr>
        <w:t>Kubiac</w:t>
      </w:r>
      <w:proofErr w:type="spellEnd"/>
      <w:r w:rsidRPr="001344DA">
        <w:rPr>
          <w:b/>
          <w:bCs/>
          <w:i/>
          <w:iCs/>
        </w:rPr>
        <w:t xml:space="preserve"> Award</w:t>
      </w:r>
      <w:r w:rsidR="00CB6AD3">
        <w:rPr>
          <w:b/>
          <w:bCs/>
          <w:i/>
          <w:iCs/>
        </w:rPr>
        <w:t>*</w:t>
      </w:r>
    </w:p>
    <w:p w14:paraId="1F699D4C" w14:textId="62060F93" w:rsidR="001344DA" w:rsidRDefault="001344DA" w:rsidP="001344DA">
      <w:pPr>
        <w:spacing w:after="0" w:line="240" w:lineRule="auto"/>
      </w:pPr>
      <w:r w:rsidRPr="001344DA">
        <w:t>This is awarded to the maker of one of the more outstanding creative images, regardless of category. Awarded by the judges.</w:t>
      </w:r>
    </w:p>
    <w:p w14:paraId="1D9076F0" w14:textId="0E071D84" w:rsidR="00255611" w:rsidRPr="001344DA" w:rsidRDefault="00255611" w:rsidP="00255611">
      <w:pPr>
        <w:pStyle w:val="ListParagraph"/>
        <w:numPr>
          <w:ilvl w:val="0"/>
          <w:numId w:val="2"/>
        </w:numPr>
        <w:spacing w:after="0" w:line="240" w:lineRule="auto"/>
      </w:pPr>
      <w:r>
        <w:t>Danica Barreau – “The Glass Menagerie”</w:t>
      </w:r>
    </w:p>
    <w:p w14:paraId="76789983" w14:textId="77777777" w:rsidR="001344DA" w:rsidRPr="001344DA" w:rsidRDefault="001344DA" w:rsidP="001344DA">
      <w:pPr>
        <w:spacing w:after="0" w:line="240" w:lineRule="auto"/>
      </w:pPr>
    </w:p>
    <w:p w14:paraId="01ADC5A4" w14:textId="690D2B94" w:rsidR="001344DA" w:rsidRPr="001344DA" w:rsidRDefault="001344DA" w:rsidP="001344DA">
      <w:pPr>
        <w:spacing w:after="0" w:line="240" w:lineRule="auto"/>
        <w:rPr>
          <w:b/>
          <w:bCs/>
          <w:i/>
          <w:iCs/>
        </w:rPr>
      </w:pPr>
      <w:r w:rsidRPr="001344DA">
        <w:rPr>
          <w:b/>
          <w:bCs/>
          <w:i/>
          <w:iCs/>
        </w:rPr>
        <w:t>ASP Elite Award*</w:t>
      </w:r>
    </w:p>
    <w:p w14:paraId="31C43285" w14:textId="266E446E" w:rsidR="001344DA" w:rsidRDefault="001344DA" w:rsidP="001344DA">
      <w:pPr>
        <w:spacing w:after="0" w:line="240" w:lineRule="auto"/>
      </w:pPr>
      <w:r w:rsidRPr="001344DA">
        <w:t>Awarded to the highest scoring print by a PPO member of the American Society of Photographers in good standing.</w:t>
      </w:r>
    </w:p>
    <w:p w14:paraId="6F4408F9" w14:textId="08F315F3" w:rsidR="00255611" w:rsidRPr="001344DA" w:rsidRDefault="008F5F00" w:rsidP="00255611">
      <w:pPr>
        <w:pStyle w:val="ListParagraph"/>
        <w:numPr>
          <w:ilvl w:val="0"/>
          <w:numId w:val="2"/>
        </w:numPr>
        <w:spacing w:after="0" w:line="240" w:lineRule="auto"/>
      </w:pPr>
      <w:r>
        <w:t>Danica Barreau – “The</w:t>
      </w:r>
      <w:r w:rsidR="00683320">
        <w:t xml:space="preserve"> Skeptic”</w:t>
      </w:r>
    </w:p>
    <w:p w14:paraId="74181903" w14:textId="77777777" w:rsidR="00127C27" w:rsidRDefault="00127C27" w:rsidP="001344DA">
      <w:pPr>
        <w:spacing w:after="0" w:line="240" w:lineRule="auto"/>
        <w:rPr>
          <w:b/>
          <w:bCs/>
          <w:i/>
          <w:iCs/>
        </w:rPr>
      </w:pPr>
    </w:p>
    <w:p w14:paraId="31A755BF" w14:textId="394DB118" w:rsidR="001344DA" w:rsidRPr="001344DA" w:rsidRDefault="001344DA" w:rsidP="001344DA">
      <w:pPr>
        <w:spacing w:after="0" w:line="240" w:lineRule="auto"/>
      </w:pPr>
      <w:r w:rsidRPr="001344DA">
        <w:rPr>
          <w:b/>
          <w:bCs/>
          <w:i/>
          <w:iCs/>
        </w:rPr>
        <w:t>National CPP Award</w:t>
      </w:r>
      <w:r w:rsidRPr="001344DA">
        <w:t>*</w:t>
      </w:r>
    </w:p>
    <w:p w14:paraId="0A95BD41" w14:textId="7491D1C3" w:rsidR="001344DA" w:rsidRDefault="001344DA" w:rsidP="001344DA">
      <w:pPr>
        <w:spacing w:after="0" w:line="240" w:lineRule="auto"/>
      </w:pPr>
      <w:r w:rsidRPr="001344DA">
        <w:t>Awarded to the highest scoring print by a PPO member and National CPP.</w:t>
      </w:r>
    </w:p>
    <w:p w14:paraId="19290BE5" w14:textId="1A48B396" w:rsidR="00255611" w:rsidRPr="001344DA" w:rsidRDefault="00255611" w:rsidP="00255611">
      <w:pPr>
        <w:pStyle w:val="ListParagraph"/>
        <w:numPr>
          <w:ilvl w:val="0"/>
          <w:numId w:val="2"/>
        </w:numPr>
        <w:spacing w:after="0" w:line="240" w:lineRule="auto"/>
      </w:pPr>
      <w:r>
        <w:t>Danica Barreau – “The Skeptic”</w:t>
      </w:r>
    </w:p>
    <w:p w14:paraId="27F53C58" w14:textId="77777777" w:rsidR="001344DA" w:rsidRPr="001344DA" w:rsidRDefault="001344DA" w:rsidP="001344DA">
      <w:pPr>
        <w:spacing w:after="0" w:line="240" w:lineRule="auto"/>
      </w:pPr>
    </w:p>
    <w:p w14:paraId="3E55F908" w14:textId="506C5AB7" w:rsidR="001344DA" w:rsidRPr="001344DA" w:rsidRDefault="001344DA" w:rsidP="001344DA">
      <w:pPr>
        <w:spacing w:after="0" w:line="240" w:lineRule="auto"/>
      </w:pPr>
      <w:r w:rsidRPr="001344DA">
        <w:rPr>
          <w:b/>
          <w:bCs/>
          <w:i/>
          <w:iCs/>
        </w:rPr>
        <w:t>4 for 4</w:t>
      </w:r>
      <w:r w:rsidR="00651ABC">
        <w:rPr>
          <w:b/>
          <w:bCs/>
          <w:i/>
          <w:iCs/>
        </w:rPr>
        <w:t>*</w:t>
      </w:r>
      <w:r w:rsidRPr="001344DA">
        <w:tab/>
      </w:r>
    </w:p>
    <w:p w14:paraId="26AA4F6F" w14:textId="0F65DE29" w:rsidR="001344DA" w:rsidRDefault="001344DA" w:rsidP="001344DA">
      <w:pPr>
        <w:spacing w:after="0" w:line="240" w:lineRule="auto"/>
      </w:pPr>
      <w:r w:rsidRPr="001344DA">
        <w:t>Awarded to the maker</w:t>
      </w:r>
      <w:r w:rsidR="00651ABC">
        <w:t>s</w:t>
      </w:r>
      <w:r w:rsidRPr="001344DA">
        <w:t xml:space="preserve"> of four merit-worthy images</w:t>
      </w:r>
    </w:p>
    <w:p w14:paraId="520877A0" w14:textId="748F3DA2" w:rsidR="00CF3205" w:rsidRDefault="00CF3205" w:rsidP="00F751D1">
      <w:pPr>
        <w:pStyle w:val="ListParagraph"/>
        <w:numPr>
          <w:ilvl w:val="0"/>
          <w:numId w:val="2"/>
        </w:numPr>
        <w:spacing w:after="0" w:line="240" w:lineRule="auto"/>
      </w:pPr>
      <w:r>
        <w:t>Danica Barreau – Artist</w:t>
      </w:r>
    </w:p>
    <w:p w14:paraId="1D6306B1" w14:textId="6CD82520" w:rsidR="00CF3205" w:rsidRDefault="00CF3205" w:rsidP="00F751D1">
      <w:pPr>
        <w:pStyle w:val="ListParagraph"/>
        <w:numPr>
          <w:ilvl w:val="0"/>
          <w:numId w:val="2"/>
        </w:numPr>
        <w:spacing w:after="0" w:line="240" w:lineRule="auto"/>
      </w:pPr>
      <w:r>
        <w:t>Danica Barreau – Photographic Open</w:t>
      </w:r>
    </w:p>
    <w:p w14:paraId="3B152D65" w14:textId="19316A7C" w:rsidR="00CF3205" w:rsidRDefault="00CF3205" w:rsidP="00F751D1">
      <w:pPr>
        <w:pStyle w:val="ListParagraph"/>
        <w:numPr>
          <w:ilvl w:val="0"/>
          <w:numId w:val="2"/>
        </w:numPr>
        <w:spacing w:after="0" w:line="240" w:lineRule="auto"/>
      </w:pPr>
      <w:r>
        <w:t>Shari Brownlee</w:t>
      </w:r>
    </w:p>
    <w:p w14:paraId="17CEE20E" w14:textId="5195E2CC" w:rsidR="00CF3205" w:rsidRDefault="00CF3205" w:rsidP="00F751D1">
      <w:pPr>
        <w:pStyle w:val="ListParagraph"/>
        <w:numPr>
          <w:ilvl w:val="0"/>
          <w:numId w:val="2"/>
        </w:numPr>
        <w:spacing w:after="0" w:line="240" w:lineRule="auto"/>
      </w:pPr>
      <w:r>
        <w:t>Marie Kelly Cook</w:t>
      </w:r>
    </w:p>
    <w:p w14:paraId="7E2A8CB0" w14:textId="0FBDF9AD" w:rsidR="00CF3205" w:rsidRDefault="00CF3205" w:rsidP="00F751D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obert </w:t>
      </w:r>
      <w:proofErr w:type="spellStart"/>
      <w:r>
        <w:t>Kunesh</w:t>
      </w:r>
      <w:proofErr w:type="spellEnd"/>
      <w:r>
        <w:t xml:space="preserve"> – Artist</w:t>
      </w:r>
    </w:p>
    <w:p w14:paraId="3182B751" w14:textId="2F664819" w:rsidR="00CF3205" w:rsidRDefault="00CF3205" w:rsidP="00F751D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d </w:t>
      </w:r>
      <w:proofErr w:type="spellStart"/>
      <w:r>
        <w:t>Linczak</w:t>
      </w:r>
      <w:proofErr w:type="spellEnd"/>
      <w:r w:rsidR="00F751D1">
        <w:t xml:space="preserve"> – Photographic Open</w:t>
      </w:r>
    </w:p>
    <w:p w14:paraId="01E8BE01" w14:textId="7F94D388" w:rsidR="00F751D1" w:rsidRDefault="00F751D1" w:rsidP="00F751D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d </w:t>
      </w:r>
      <w:proofErr w:type="spellStart"/>
      <w:r>
        <w:t>Linczak</w:t>
      </w:r>
      <w:proofErr w:type="spellEnd"/>
      <w:r>
        <w:t xml:space="preserve"> - Wedding</w:t>
      </w:r>
    </w:p>
    <w:p w14:paraId="13639DA6" w14:textId="1AEA0E77" w:rsidR="00CF3205" w:rsidRDefault="00CF3205" w:rsidP="00F751D1">
      <w:pPr>
        <w:pStyle w:val="ListParagraph"/>
        <w:numPr>
          <w:ilvl w:val="0"/>
          <w:numId w:val="2"/>
        </w:numPr>
        <w:spacing w:after="0" w:line="240" w:lineRule="auto"/>
      </w:pPr>
      <w:r>
        <w:t>Lori McCoy</w:t>
      </w:r>
    </w:p>
    <w:p w14:paraId="2039A84D" w14:textId="7AC4A432" w:rsidR="00CF3205" w:rsidRDefault="00CF3205" w:rsidP="00F751D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Kristen </w:t>
      </w:r>
      <w:proofErr w:type="spellStart"/>
      <w:r>
        <w:t>Radicelli</w:t>
      </w:r>
      <w:proofErr w:type="spellEnd"/>
    </w:p>
    <w:p w14:paraId="64DC004F" w14:textId="6A140F96" w:rsidR="00F751D1" w:rsidRDefault="00F751D1" w:rsidP="00F751D1">
      <w:pPr>
        <w:pStyle w:val="ListParagraph"/>
        <w:numPr>
          <w:ilvl w:val="0"/>
          <w:numId w:val="2"/>
        </w:numPr>
        <w:spacing w:after="0" w:line="240" w:lineRule="auto"/>
      </w:pPr>
      <w:r>
        <w:t>Kelly Settle</w:t>
      </w:r>
    </w:p>
    <w:p w14:paraId="1EA6E275" w14:textId="1F282D95" w:rsidR="00F751D1" w:rsidRDefault="00F751D1" w:rsidP="00F751D1">
      <w:pPr>
        <w:pStyle w:val="ListParagraph"/>
        <w:numPr>
          <w:ilvl w:val="0"/>
          <w:numId w:val="2"/>
        </w:numPr>
        <w:spacing w:after="0" w:line="240" w:lineRule="auto"/>
      </w:pPr>
      <w:r>
        <w:t>Tally Springer</w:t>
      </w:r>
    </w:p>
    <w:p w14:paraId="7E3A9C8D" w14:textId="154B0A0F" w:rsidR="00F751D1" w:rsidRDefault="00F751D1" w:rsidP="00F751D1">
      <w:pPr>
        <w:pStyle w:val="ListParagraph"/>
        <w:numPr>
          <w:ilvl w:val="0"/>
          <w:numId w:val="2"/>
        </w:numPr>
        <w:spacing w:after="0" w:line="240" w:lineRule="auto"/>
      </w:pPr>
      <w:r>
        <w:t>Kristy Steeves</w:t>
      </w:r>
    </w:p>
    <w:p w14:paraId="37559A7A" w14:textId="77777777" w:rsidR="00F751D1" w:rsidRDefault="00F751D1" w:rsidP="001344DA">
      <w:pPr>
        <w:spacing w:after="0" w:line="240" w:lineRule="auto"/>
      </w:pPr>
    </w:p>
    <w:p w14:paraId="02C18136" w14:textId="77777777" w:rsidR="00127C27" w:rsidRPr="001344DA" w:rsidRDefault="00127C27" w:rsidP="001344DA">
      <w:pPr>
        <w:spacing w:after="0" w:line="240" w:lineRule="auto"/>
      </w:pPr>
    </w:p>
    <w:p w14:paraId="7DDF9C45" w14:textId="69D322E9" w:rsidR="001344DA" w:rsidRPr="001344DA" w:rsidRDefault="001344DA" w:rsidP="001344DA">
      <w:pPr>
        <w:spacing w:after="0" w:line="240" w:lineRule="auto"/>
      </w:pPr>
      <w:r w:rsidRPr="001344DA">
        <w:rPr>
          <w:b/>
          <w:bCs/>
          <w:i/>
          <w:iCs/>
        </w:rPr>
        <w:t xml:space="preserve">Top 10 </w:t>
      </w:r>
      <w:r w:rsidR="009C551E">
        <w:rPr>
          <w:b/>
          <w:bCs/>
          <w:i/>
          <w:iCs/>
        </w:rPr>
        <w:t xml:space="preserve">Ohio </w:t>
      </w:r>
      <w:r w:rsidRPr="001344DA">
        <w:rPr>
          <w:b/>
          <w:bCs/>
          <w:i/>
          <w:iCs/>
        </w:rPr>
        <w:t>Photographers</w:t>
      </w:r>
      <w:r w:rsidR="001A1CBD">
        <w:rPr>
          <w:b/>
          <w:bCs/>
          <w:i/>
          <w:iCs/>
        </w:rPr>
        <w:t>*</w:t>
      </w:r>
      <w:r w:rsidRPr="001344DA">
        <w:tab/>
      </w:r>
    </w:p>
    <w:p w14:paraId="6EB61C5B" w14:textId="579B2E01" w:rsidR="001344DA" w:rsidRDefault="001344DA" w:rsidP="001344DA">
      <w:pPr>
        <w:spacing w:after="0" w:line="240" w:lineRule="auto"/>
      </w:pPr>
      <w:r w:rsidRPr="001344DA">
        <w:t>Awarded to the top 10</w:t>
      </w:r>
      <w:r w:rsidR="001A1CBD">
        <w:t xml:space="preserve"> PPO</w:t>
      </w:r>
      <w:r w:rsidRPr="001344DA">
        <w:t xml:space="preserve"> Photographers with the highest total points scored.</w:t>
      </w:r>
    </w:p>
    <w:p w14:paraId="7740D272" w14:textId="6D4018EE" w:rsidR="008F5F00" w:rsidRDefault="008F5F00" w:rsidP="004B76EC">
      <w:pPr>
        <w:pStyle w:val="ListParagraph"/>
        <w:numPr>
          <w:ilvl w:val="0"/>
          <w:numId w:val="3"/>
        </w:numPr>
        <w:spacing w:after="0" w:line="240" w:lineRule="auto"/>
      </w:pPr>
      <w:r>
        <w:t>Kristy Steeves</w:t>
      </w:r>
    </w:p>
    <w:p w14:paraId="51377AD8" w14:textId="09BFA018" w:rsidR="008F5F00" w:rsidRDefault="008F5F00" w:rsidP="004B76EC">
      <w:pPr>
        <w:pStyle w:val="ListParagraph"/>
        <w:numPr>
          <w:ilvl w:val="0"/>
          <w:numId w:val="3"/>
        </w:numPr>
        <w:spacing w:after="0" w:line="240" w:lineRule="auto"/>
      </w:pPr>
      <w:r>
        <w:t>Danica Barreau</w:t>
      </w:r>
    </w:p>
    <w:p w14:paraId="176D72F1" w14:textId="1A47941E" w:rsidR="004B76EC" w:rsidRDefault="004B76EC" w:rsidP="004B76EC">
      <w:pPr>
        <w:pStyle w:val="ListParagraph"/>
        <w:numPr>
          <w:ilvl w:val="0"/>
          <w:numId w:val="3"/>
        </w:numPr>
        <w:spacing w:after="0" w:line="240" w:lineRule="auto"/>
      </w:pPr>
      <w:r>
        <w:t>Shari Brownlee</w:t>
      </w:r>
    </w:p>
    <w:p w14:paraId="4709F51A" w14:textId="6A312FDC" w:rsidR="004B76EC" w:rsidRDefault="004B76EC" w:rsidP="004B76EC">
      <w:pPr>
        <w:pStyle w:val="ListParagraph"/>
        <w:numPr>
          <w:ilvl w:val="0"/>
          <w:numId w:val="3"/>
        </w:numPr>
        <w:spacing w:after="0" w:line="240" w:lineRule="auto"/>
      </w:pPr>
      <w:r>
        <w:t>Tally Springer</w:t>
      </w:r>
    </w:p>
    <w:p w14:paraId="7C05E847" w14:textId="6A8D7631" w:rsidR="004B76EC" w:rsidRDefault="004B76EC" w:rsidP="004B76E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Kristen </w:t>
      </w:r>
      <w:proofErr w:type="spellStart"/>
      <w:r>
        <w:t>Radicelli</w:t>
      </w:r>
      <w:proofErr w:type="spellEnd"/>
    </w:p>
    <w:p w14:paraId="4FFC285E" w14:textId="3BB7548B" w:rsidR="004B76EC" w:rsidRDefault="004B76EC" w:rsidP="004B76EC">
      <w:pPr>
        <w:pStyle w:val="ListParagraph"/>
        <w:numPr>
          <w:ilvl w:val="0"/>
          <w:numId w:val="3"/>
        </w:numPr>
        <w:spacing w:after="0" w:line="240" w:lineRule="auto"/>
      </w:pPr>
      <w:r>
        <w:t>Lori McCoy</w:t>
      </w:r>
    </w:p>
    <w:p w14:paraId="03333F61" w14:textId="35B39F7B" w:rsidR="004B76EC" w:rsidRDefault="004B76EC" w:rsidP="004B76E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obert </w:t>
      </w:r>
      <w:proofErr w:type="spellStart"/>
      <w:r>
        <w:t>Kunesh</w:t>
      </w:r>
      <w:proofErr w:type="spellEnd"/>
    </w:p>
    <w:p w14:paraId="46F9EF93" w14:textId="3EAB0047" w:rsidR="004B76EC" w:rsidRDefault="004B76EC" w:rsidP="004B76EC">
      <w:pPr>
        <w:pStyle w:val="ListParagraph"/>
        <w:numPr>
          <w:ilvl w:val="0"/>
          <w:numId w:val="3"/>
        </w:numPr>
        <w:spacing w:after="0" w:line="240" w:lineRule="auto"/>
      </w:pPr>
      <w:r>
        <w:t>Kelly Settle</w:t>
      </w:r>
    </w:p>
    <w:p w14:paraId="4136844D" w14:textId="03E7857B" w:rsidR="004B76EC" w:rsidRDefault="004B76EC" w:rsidP="004B76EC">
      <w:pPr>
        <w:pStyle w:val="ListParagraph"/>
        <w:numPr>
          <w:ilvl w:val="0"/>
          <w:numId w:val="3"/>
        </w:numPr>
        <w:spacing w:after="0" w:line="240" w:lineRule="auto"/>
      </w:pPr>
      <w:r>
        <w:t>Kelly Marie Cook</w:t>
      </w:r>
    </w:p>
    <w:p w14:paraId="42852B33" w14:textId="77777777" w:rsidR="008F5F00" w:rsidRPr="001344DA" w:rsidRDefault="008F5F00" w:rsidP="001344DA">
      <w:pPr>
        <w:spacing w:after="0" w:line="240" w:lineRule="auto"/>
      </w:pPr>
    </w:p>
    <w:p w14:paraId="38D478D5" w14:textId="77777777" w:rsidR="001344DA" w:rsidRPr="001344DA" w:rsidRDefault="001344DA" w:rsidP="001344DA">
      <w:pPr>
        <w:spacing w:after="0" w:line="240" w:lineRule="auto"/>
      </w:pPr>
    </w:p>
    <w:p w14:paraId="1F6088CA" w14:textId="29C040F9" w:rsidR="001344DA" w:rsidRPr="001344DA" w:rsidRDefault="001344DA" w:rsidP="001344DA">
      <w:pPr>
        <w:spacing w:after="0" w:line="240" w:lineRule="auto"/>
      </w:pPr>
      <w:r w:rsidRPr="001344DA">
        <w:rPr>
          <w:b/>
          <w:bCs/>
          <w:i/>
          <w:iCs/>
        </w:rPr>
        <w:t xml:space="preserve">Top 10 </w:t>
      </w:r>
      <w:r w:rsidR="009C551E">
        <w:rPr>
          <w:b/>
          <w:bCs/>
          <w:i/>
          <w:iCs/>
        </w:rPr>
        <w:t xml:space="preserve">Ohio </w:t>
      </w:r>
      <w:r w:rsidRPr="001344DA">
        <w:rPr>
          <w:b/>
          <w:bCs/>
          <w:i/>
          <w:iCs/>
        </w:rPr>
        <w:t>Artists</w:t>
      </w:r>
      <w:r w:rsidR="001A1CBD">
        <w:rPr>
          <w:b/>
          <w:bCs/>
          <w:i/>
          <w:iCs/>
        </w:rPr>
        <w:t>*</w:t>
      </w:r>
      <w:r w:rsidRPr="001344DA">
        <w:tab/>
      </w:r>
    </w:p>
    <w:p w14:paraId="5B6AB064" w14:textId="4AD17803" w:rsidR="001344DA" w:rsidRDefault="001344DA" w:rsidP="001344DA">
      <w:pPr>
        <w:spacing w:after="0" w:line="240" w:lineRule="auto"/>
      </w:pPr>
      <w:r w:rsidRPr="001344DA">
        <w:t xml:space="preserve">Awarded to the top 10 </w:t>
      </w:r>
      <w:r w:rsidR="001A1CBD">
        <w:t xml:space="preserve">PPO </w:t>
      </w:r>
      <w:r w:rsidRPr="001344DA">
        <w:t>Artists with the highest total points scored.</w:t>
      </w:r>
    </w:p>
    <w:p w14:paraId="60F5E47A" w14:textId="3B8DF609" w:rsidR="00CE6242" w:rsidRDefault="00CE6242" w:rsidP="00CE624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obert </w:t>
      </w:r>
      <w:proofErr w:type="spellStart"/>
      <w:r>
        <w:t>Kunesh</w:t>
      </w:r>
      <w:proofErr w:type="spellEnd"/>
    </w:p>
    <w:p w14:paraId="5024930E" w14:textId="111307D0" w:rsidR="00CE6242" w:rsidRDefault="00CE6242" w:rsidP="00CE6242">
      <w:pPr>
        <w:pStyle w:val="ListParagraph"/>
        <w:numPr>
          <w:ilvl w:val="0"/>
          <w:numId w:val="4"/>
        </w:numPr>
        <w:spacing w:after="0" w:line="240" w:lineRule="auto"/>
      </w:pPr>
      <w:r>
        <w:t>Tally Springer</w:t>
      </w:r>
    </w:p>
    <w:p w14:paraId="221F62FF" w14:textId="10E43A00" w:rsidR="00CE6242" w:rsidRPr="001344DA" w:rsidRDefault="00CE6242" w:rsidP="00CE6242">
      <w:pPr>
        <w:pStyle w:val="ListParagraph"/>
        <w:numPr>
          <w:ilvl w:val="0"/>
          <w:numId w:val="4"/>
        </w:numPr>
        <w:spacing w:after="0" w:line="240" w:lineRule="auto"/>
      </w:pPr>
      <w:r>
        <w:t>Miles Andonov</w:t>
      </w:r>
    </w:p>
    <w:p w14:paraId="3DBD9C33" w14:textId="77777777" w:rsidR="001344DA" w:rsidRPr="001344DA" w:rsidRDefault="001344DA" w:rsidP="001344DA">
      <w:pPr>
        <w:spacing w:after="0" w:line="240" w:lineRule="auto"/>
      </w:pPr>
    </w:p>
    <w:p w14:paraId="57ECF711" w14:textId="0B9F7FD3" w:rsidR="001344DA" w:rsidRPr="001344DA" w:rsidRDefault="001344DA" w:rsidP="001344DA">
      <w:pPr>
        <w:spacing w:after="0" w:line="240" w:lineRule="auto"/>
      </w:pPr>
      <w:r w:rsidRPr="001344DA">
        <w:rPr>
          <w:b/>
          <w:bCs/>
          <w:i/>
          <w:iCs/>
        </w:rPr>
        <w:t xml:space="preserve">Top 10 </w:t>
      </w:r>
      <w:r w:rsidR="009C551E">
        <w:rPr>
          <w:b/>
          <w:bCs/>
          <w:i/>
          <w:iCs/>
        </w:rPr>
        <w:t xml:space="preserve">Ohio </w:t>
      </w:r>
      <w:r w:rsidRPr="001344DA">
        <w:rPr>
          <w:b/>
          <w:bCs/>
          <w:i/>
          <w:iCs/>
        </w:rPr>
        <w:t>Wedding Photographers</w:t>
      </w:r>
      <w:r w:rsidR="001A1CBD">
        <w:rPr>
          <w:b/>
          <w:bCs/>
          <w:i/>
          <w:iCs/>
        </w:rPr>
        <w:t>*</w:t>
      </w:r>
      <w:r w:rsidRPr="001344DA">
        <w:tab/>
      </w:r>
    </w:p>
    <w:p w14:paraId="26FDC45F" w14:textId="6E1E27C3" w:rsidR="001344DA" w:rsidRDefault="001344DA" w:rsidP="001344DA">
      <w:pPr>
        <w:spacing w:after="0" w:line="240" w:lineRule="auto"/>
      </w:pPr>
      <w:r w:rsidRPr="001344DA">
        <w:t>Awarded to the top 10</w:t>
      </w:r>
      <w:r w:rsidR="001A1CBD">
        <w:t xml:space="preserve"> PPO</w:t>
      </w:r>
      <w:r w:rsidRPr="001344DA">
        <w:t xml:space="preserve"> Wedding Photographers with the highest total points scored.</w:t>
      </w:r>
    </w:p>
    <w:p w14:paraId="7F90ECD5" w14:textId="77777777" w:rsidR="001344DA" w:rsidRPr="001344DA" w:rsidRDefault="001344DA" w:rsidP="001344DA">
      <w:pPr>
        <w:spacing w:after="0" w:line="240" w:lineRule="auto"/>
      </w:pPr>
    </w:p>
    <w:p w14:paraId="62361B76" w14:textId="485C3A2E" w:rsidR="001344DA" w:rsidRPr="001344DA" w:rsidRDefault="001A1CBD" w:rsidP="001344DA">
      <w:pPr>
        <w:spacing w:after="0" w:line="240" w:lineRule="auto"/>
      </w:pPr>
      <w:r>
        <w:rPr>
          <w:b/>
          <w:bCs/>
          <w:i/>
          <w:iCs/>
        </w:rPr>
        <w:t xml:space="preserve">USG Salyers Award / </w:t>
      </w:r>
      <w:r w:rsidR="009C551E">
        <w:rPr>
          <w:b/>
          <w:bCs/>
          <w:i/>
          <w:iCs/>
        </w:rPr>
        <w:t xml:space="preserve">Ohio </w:t>
      </w:r>
      <w:r w:rsidR="001344DA" w:rsidRPr="001344DA">
        <w:rPr>
          <w:b/>
          <w:bCs/>
          <w:i/>
          <w:iCs/>
        </w:rPr>
        <w:t>Photographer of the Year</w:t>
      </w:r>
      <w:r>
        <w:rPr>
          <w:b/>
          <w:bCs/>
          <w:i/>
          <w:iCs/>
        </w:rPr>
        <w:t>*</w:t>
      </w:r>
      <w:r w:rsidR="001344DA" w:rsidRPr="001344DA">
        <w:tab/>
      </w:r>
    </w:p>
    <w:p w14:paraId="70633465" w14:textId="5E5EEB20" w:rsidR="001344DA" w:rsidRDefault="001344DA" w:rsidP="001344DA">
      <w:pPr>
        <w:spacing w:after="0" w:line="240" w:lineRule="auto"/>
      </w:pPr>
      <w:r w:rsidRPr="001344DA">
        <w:lastRenderedPageBreak/>
        <w:t xml:space="preserve">The </w:t>
      </w:r>
      <w:r w:rsidR="001A1CBD">
        <w:t xml:space="preserve">PPO </w:t>
      </w:r>
      <w:r w:rsidRPr="001344DA">
        <w:t xml:space="preserve">photographer with the highest scoring top four images in the </w:t>
      </w:r>
      <w:r w:rsidR="00651ABC">
        <w:t>photographic open</w:t>
      </w:r>
      <w:r w:rsidRPr="001344DA">
        <w:t xml:space="preserve"> categories (must have four or more images)</w:t>
      </w:r>
    </w:p>
    <w:p w14:paraId="7A6F03C9" w14:textId="6A046589" w:rsidR="008F5F00" w:rsidRPr="001344DA" w:rsidRDefault="008F5F00" w:rsidP="008F5F0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d </w:t>
      </w:r>
      <w:proofErr w:type="spellStart"/>
      <w:r>
        <w:t>Linczak</w:t>
      </w:r>
      <w:proofErr w:type="spellEnd"/>
    </w:p>
    <w:p w14:paraId="32607AD7" w14:textId="77777777" w:rsidR="001344DA" w:rsidRPr="001344DA" w:rsidRDefault="001344DA" w:rsidP="001344DA">
      <w:pPr>
        <w:spacing w:after="0" w:line="240" w:lineRule="auto"/>
      </w:pPr>
    </w:p>
    <w:p w14:paraId="7555F5B5" w14:textId="2061B8C8" w:rsidR="001344DA" w:rsidRPr="001344DA" w:rsidRDefault="009C551E" w:rsidP="001344DA">
      <w:pPr>
        <w:spacing w:after="0" w:line="240" w:lineRule="auto"/>
      </w:pPr>
      <w:r>
        <w:rPr>
          <w:b/>
          <w:bCs/>
          <w:i/>
          <w:iCs/>
        </w:rPr>
        <w:t xml:space="preserve">Ohio </w:t>
      </w:r>
      <w:r w:rsidR="001344DA" w:rsidRPr="001344DA">
        <w:rPr>
          <w:b/>
          <w:bCs/>
          <w:i/>
          <w:iCs/>
        </w:rPr>
        <w:t>Wedding Photographer of the Year</w:t>
      </w:r>
      <w:r w:rsidR="001A1CBD">
        <w:rPr>
          <w:b/>
          <w:bCs/>
          <w:i/>
          <w:iCs/>
        </w:rPr>
        <w:t>*</w:t>
      </w:r>
      <w:r w:rsidR="001344DA" w:rsidRPr="001344DA">
        <w:tab/>
      </w:r>
    </w:p>
    <w:p w14:paraId="28DDF643" w14:textId="0AB9279B" w:rsidR="001344DA" w:rsidRDefault="001344DA" w:rsidP="001344DA">
      <w:pPr>
        <w:spacing w:after="0" w:line="240" w:lineRule="auto"/>
      </w:pPr>
      <w:r w:rsidRPr="001344DA">
        <w:t xml:space="preserve">The </w:t>
      </w:r>
      <w:r w:rsidR="001A1CBD">
        <w:t xml:space="preserve">PPO </w:t>
      </w:r>
      <w:r w:rsidRPr="001344DA">
        <w:t>photographer with the highest scoring top four images in the wedding categories (must have four or more images)</w:t>
      </w:r>
    </w:p>
    <w:p w14:paraId="7C310BAB" w14:textId="75996087" w:rsidR="008F5F00" w:rsidRPr="001344DA" w:rsidRDefault="008F5F00" w:rsidP="008F5F0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d </w:t>
      </w:r>
      <w:proofErr w:type="spellStart"/>
      <w:r>
        <w:t>Linczak</w:t>
      </w:r>
      <w:proofErr w:type="spellEnd"/>
    </w:p>
    <w:p w14:paraId="4F979EEC" w14:textId="77777777" w:rsidR="001344DA" w:rsidRPr="001344DA" w:rsidRDefault="001344DA" w:rsidP="001344DA">
      <w:pPr>
        <w:spacing w:after="0" w:line="240" w:lineRule="auto"/>
      </w:pPr>
    </w:p>
    <w:p w14:paraId="738D618E" w14:textId="05618D22" w:rsidR="001344DA" w:rsidRPr="001344DA" w:rsidRDefault="009C551E" w:rsidP="001344DA">
      <w:pPr>
        <w:spacing w:after="0" w:line="240" w:lineRule="auto"/>
      </w:pPr>
      <w:r>
        <w:rPr>
          <w:b/>
          <w:bCs/>
          <w:i/>
          <w:iCs/>
        </w:rPr>
        <w:t xml:space="preserve">Ohio </w:t>
      </w:r>
      <w:r w:rsidR="001344DA" w:rsidRPr="001344DA">
        <w:rPr>
          <w:b/>
          <w:bCs/>
          <w:i/>
          <w:iCs/>
        </w:rPr>
        <w:t>Artist of the Year</w:t>
      </w:r>
      <w:r w:rsidR="001A1CBD">
        <w:rPr>
          <w:b/>
          <w:bCs/>
          <w:i/>
          <w:iCs/>
        </w:rPr>
        <w:t>*</w:t>
      </w:r>
      <w:r w:rsidR="001344DA" w:rsidRPr="001344DA">
        <w:tab/>
      </w:r>
    </w:p>
    <w:p w14:paraId="663D2DA6" w14:textId="6A5A93CD" w:rsidR="001344DA" w:rsidRDefault="001344DA" w:rsidP="001344DA">
      <w:pPr>
        <w:spacing w:after="0" w:line="240" w:lineRule="auto"/>
      </w:pPr>
      <w:r w:rsidRPr="001344DA">
        <w:t xml:space="preserve">The </w:t>
      </w:r>
      <w:r w:rsidR="001A1CBD">
        <w:t xml:space="preserve">PPO </w:t>
      </w:r>
      <w:r w:rsidRPr="001344DA">
        <w:t>artist with the highest scoring top four images in the Artist categories (must have four or more images)</w:t>
      </w:r>
    </w:p>
    <w:p w14:paraId="2FE502AE" w14:textId="492B22F3" w:rsidR="008F5F00" w:rsidRPr="001344DA" w:rsidRDefault="008F5F00" w:rsidP="008F5F00">
      <w:pPr>
        <w:pStyle w:val="ListParagraph"/>
        <w:numPr>
          <w:ilvl w:val="0"/>
          <w:numId w:val="2"/>
        </w:numPr>
        <w:spacing w:after="0" w:line="240" w:lineRule="auto"/>
      </w:pPr>
      <w:r>
        <w:t>Danica Barreau</w:t>
      </w:r>
    </w:p>
    <w:p w14:paraId="3B604CD9" w14:textId="7871078E" w:rsidR="001344DA" w:rsidRPr="001344DA" w:rsidRDefault="001344DA" w:rsidP="001344DA">
      <w:pPr>
        <w:spacing w:after="0" w:line="240" w:lineRule="auto"/>
      </w:pPr>
    </w:p>
    <w:p w14:paraId="233BD3EA" w14:textId="68FE169E" w:rsidR="001344DA" w:rsidRPr="001344DA" w:rsidRDefault="001344DA" w:rsidP="001344DA">
      <w:pPr>
        <w:spacing w:after="0" w:line="240" w:lineRule="auto"/>
        <w:rPr>
          <w:i/>
          <w:iCs/>
        </w:rPr>
      </w:pPr>
      <w:r w:rsidRPr="001344DA">
        <w:rPr>
          <w:i/>
          <w:iCs/>
        </w:rPr>
        <w:t>* Awards with an asterisk are available to PPO members only.</w:t>
      </w:r>
    </w:p>
    <w:sectPr w:rsidR="001344DA" w:rsidRPr="001344DA" w:rsidSect="00015F02">
      <w:type w:val="continuous"/>
      <w:pgSz w:w="12240" w:h="20160" w:code="5"/>
      <w:pgMar w:top="6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F132" w14:textId="77777777" w:rsidR="002A3481" w:rsidRDefault="002A3481" w:rsidP="00A4215B">
      <w:pPr>
        <w:spacing w:after="0" w:line="240" w:lineRule="auto"/>
      </w:pPr>
      <w:r>
        <w:separator/>
      </w:r>
    </w:p>
  </w:endnote>
  <w:endnote w:type="continuationSeparator" w:id="0">
    <w:p w14:paraId="552540D5" w14:textId="77777777" w:rsidR="002A3481" w:rsidRDefault="002A3481" w:rsidP="00A4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585F" w14:textId="77777777" w:rsidR="002A3481" w:rsidRDefault="002A3481" w:rsidP="00A4215B">
      <w:pPr>
        <w:spacing w:after="0" w:line="240" w:lineRule="auto"/>
      </w:pPr>
      <w:r>
        <w:separator/>
      </w:r>
    </w:p>
  </w:footnote>
  <w:footnote w:type="continuationSeparator" w:id="0">
    <w:p w14:paraId="1A3B6EE7" w14:textId="77777777" w:rsidR="002A3481" w:rsidRDefault="002A3481" w:rsidP="00A4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15C5B"/>
    <w:multiLevelType w:val="hybridMultilevel"/>
    <w:tmpl w:val="D3449546"/>
    <w:lvl w:ilvl="0" w:tplc="6C162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4C4D"/>
    <w:multiLevelType w:val="hybridMultilevel"/>
    <w:tmpl w:val="FAFE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2C6E"/>
    <w:multiLevelType w:val="hybridMultilevel"/>
    <w:tmpl w:val="21F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83648"/>
    <w:multiLevelType w:val="hybridMultilevel"/>
    <w:tmpl w:val="B0DA4FEE"/>
    <w:lvl w:ilvl="0" w:tplc="6C162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644DF"/>
    <w:multiLevelType w:val="hybridMultilevel"/>
    <w:tmpl w:val="A566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DA"/>
    <w:rsid w:val="00015F02"/>
    <w:rsid w:val="000D2522"/>
    <w:rsid w:val="00127C27"/>
    <w:rsid w:val="001344DA"/>
    <w:rsid w:val="001A1CBD"/>
    <w:rsid w:val="001C0370"/>
    <w:rsid w:val="00255611"/>
    <w:rsid w:val="002A3481"/>
    <w:rsid w:val="00376506"/>
    <w:rsid w:val="003B3491"/>
    <w:rsid w:val="003D60F7"/>
    <w:rsid w:val="003F4A88"/>
    <w:rsid w:val="00440037"/>
    <w:rsid w:val="00462F4C"/>
    <w:rsid w:val="0047794D"/>
    <w:rsid w:val="00497605"/>
    <w:rsid w:val="004B76EC"/>
    <w:rsid w:val="004D6231"/>
    <w:rsid w:val="00543514"/>
    <w:rsid w:val="00563DBD"/>
    <w:rsid w:val="00566A79"/>
    <w:rsid w:val="00580129"/>
    <w:rsid w:val="00651ABC"/>
    <w:rsid w:val="006711DF"/>
    <w:rsid w:val="00683320"/>
    <w:rsid w:val="006E0928"/>
    <w:rsid w:val="00732B78"/>
    <w:rsid w:val="00811748"/>
    <w:rsid w:val="00884793"/>
    <w:rsid w:val="008F5F00"/>
    <w:rsid w:val="00974A8A"/>
    <w:rsid w:val="009B751A"/>
    <w:rsid w:val="009C551E"/>
    <w:rsid w:val="00A1453B"/>
    <w:rsid w:val="00A4215B"/>
    <w:rsid w:val="00A776F3"/>
    <w:rsid w:val="00AA23A3"/>
    <w:rsid w:val="00C3494A"/>
    <w:rsid w:val="00CB6AD3"/>
    <w:rsid w:val="00CE6242"/>
    <w:rsid w:val="00CF3205"/>
    <w:rsid w:val="00D332BD"/>
    <w:rsid w:val="00D71390"/>
    <w:rsid w:val="00DD05EA"/>
    <w:rsid w:val="00E73ED1"/>
    <w:rsid w:val="00E95F66"/>
    <w:rsid w:val="00EE05BC"/>
    <w:rsid w:val="00F751D1"/>
    <w:rsid w:val="00FA6DFF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1F5E"/>
  <w15:chartTrackingRefBased/>
  <w15:docId w15:val="{6EA2B214-FF88-4811-A619-69BC8BC1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B"/>
  </w:style>
  <w:style w:type="paragraph" w:styleId="Footer">
    <w:name w:val="footer"/>
    <w:basedOn w:val="Normal"/>
    <w:link w:val="FooterChar"/>
    <w:uiPriority w:val="99"/>
    <w:unhideWhenUsed/>
    <w:rsid w:val="00A4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DD0-3099-478D-80BA-5BD3094A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Barreau</dc:creator>
  <cp:keywords/>
  <dc:description/>
  <cp:lastModifiedBy>Danica Barreau</cp:lastModifiedBy>
  <cp:revision>2</cp:revision>
  <dcterms:created xsi:type="dcterms:W3CDTF">2020-09-06T20:50:00Z</dcterms:created>
  <dcterms:modified xsi:type="dcterms:W3CDTF">2020-09-06T20:50:00Z</dcterms:modified>
</cp:coreProperties>
</file>